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11E4" w14:textId="3D244AF2" w:rsidR="00C826E6" w:rsidRPr="004A6EA7" w:rsidRDefault="008A3A0A" w:rsidP="004A6EA7">
      <w:pPr>
        <w:shd w:val="clear" w:color="auto" w:fill="FFFFFF"/>
        <w:jc w:val="center"/>
        <w:rPr>
          <w:rFonts w:ascii="Arial" w:hAnsi="Arial" w:cs="Arial"/>
          <w:b/>
          <w:bCs/>
          <w:color w:val="000000"/>
          <w:sz w:val="28"/>
          <w:szCs w:val="28"/>
        </w:rPr>
      </w:pPr>
      <w:r w:rsidRPr="004A6EA7">
        <w:rPr>
          <w:rFonts w:ascii="Arial" w:hAnsi="Arial" w:cs="Arial"/>
          <w:b/>
          <w:bCs/>
          <w:color w:val="222222"/>
          <w:sz w:val="28"/>
          <w:szCs w:val="28"/>
        </w:rPr>
        <w:t xml:space="preserve">Camp 171 </w:t>
      </w:r>
      <w:bookmarkStart w:id="0" w:name="c171campa"/>
      <w:bookmarkEnd w:id="0"/>
      <w:r w:rsidR="004A6EA7" w:rsidRPr="004A6EA7">
        <w:rPr>
          <w:rFonts w:ascii="Arial" w:hAnsi="Arial" w:cs="Arial"/>
          <w:b/>
          <w:bCs/>
          <w:color w:val="222222"/>
          <w:sz w:val="28"/>
          <w:szCs w:val="28"/>
        </w:rPr>
        <w:t xml:space="preserve">- </w:t>
      </w:r>
      <w:r w:rsidRPr="004A6EA7">
        <w:rPr>
          <w:rFonts w:ascii="Arial" w:hAnsi="Arial" w:cs="Arial"/>
          <w:b/>
          <w:bCs/>
          <w:color w:val="000000"/>
          <w:sz w:val="28"/>
          <w:szCs w:val="28"/>
        </w:rPr>
        <w:t>Camp A, Knowsley Park, Prescott, Lancashire</w:t>
      </w:r>
    </w:p>
    <w:p w14:paraId="501C34BB" w14:textId="77777777" w:rsidR="00C826E6" w:rsidRPr="00D6426E" w:rsidRDefault="00C826E6" w:rsidP="00D956E7">
      <w:pPr>
        <w:rPr>
          <w:rFonts w:ascii="Arial" w:hAnsi="Arial" w:cs="Arial"/>
          <w:bCs/>
          <w:color w:val="000000"/>
          <w:sz w:val="20"/>
          <w:szCs w:val="20"/>
        </w:rPr>
      </w:pPr>
    </w:p>
    <w:tbl>
      <w:tblPr>
        <w:tblW w:w="5111"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3936"/>
        <w:gridCol w:w="1134"/>
        <w:gridCol w:w="1418"/>
        <w:gridCol w:w="2268"/>
      </w:tblGrid>
      <w:tr w:rsidR="00C826E6" w:rsidRPr="00D6426E" w14:paraId="0E4778DF" w14:textId="77777777" w:rsidTr="004A6EA7">
        <w:trPr>
          <w:jc w:val="center"/>
        </w:trPr>
        <w:tc>
          <w:tcPr>
            <w:tcW w:w="15730"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51FC14C" w14:textId="77777777" w:rsidR="00C826E6" w:rsidRPr="004A6EA7" w:rsidRDefault="00C826E6" w:rsidP="00D956E7">
            <w:pPr>
              <w:jc w:val="center"/>
              <w:rPr>
                <w:rFonts w:ascii="Arial" w:eastAsia="Arial" w:hAnsi="Arial" w:cs="Arial"/>
                <w:b/>
                <w:bCs/>
                <w:sz w:val="20"/>
                <w:szCs w:val="20"/>
              </w:rPr>
            </w:pPr>
            <w:bookmarkStart w:id="1" w:name="_Hlk14511206"/>
            <w:r w:rsidRPr="004A6EA7">
              <w:rPr>
                <w:rFonts w:ascii="Arial" w:eastAsia="Arial" w:hAnsi="Arial" w:cs="Arial"/>
                <w:b/>
                <w:bCs/>
                <w:sz w:val="20"/>
                <w:szCs w:val="20"/>
              </w:rPr>
              <w:t xml:space="preserve">Prisoner of War Camps (1939 – 1948)  -  </w:t>
            </w:r>
            <w:r w:rsidRPr="004A6EA7">
              <w:rPr>
                <w:rFonts w:ascii="Arial" w:hAnsi="Arial" w:cs="Arial"/>
                <w:b/>
                <w:bCs/>
                <w:sz w:val="20"/>
                <w:szCs w:val="20"/>
              </w:rPr>
              <w:t>Project report</w:t>
            </w:r>
            <w:r w:rsidRPr="004A6EA7">
              <w:rPr>
                <w:rFonts w:ascii="Arial" w:eastAsia="Arial" w:hAnsi="Arial" w:cs="Arial"/>
                <w:b/>
                <w:bCs/>
                <w:sz w:val="20"/>
                <w:szCs w:val="20"/>
              </w:rPr>
              <w:t xml:space="preserve"> </w:t>
            </w:r>
            <w:r w:rsidRPr="004A6EA7">
              <w:rPr>
                <w:rFonts w:ascii="Arial" w:hAnsi="Arial" w:cs="Arial"/>
                <w:b/>
                <w:bCs/>
                <w:sz w:val="20"/>
                <w:szCs w:val="20"/>
              </w:rPr>
              <w:t>by</w:t>
            </w:r>
            <w:r w:rsidRPr="004A6EA7">
              <w:rPr>
                <w:rFonts w:ascii="Arial" w:eastAsia="Arial" w:hAnsi="Arial" w:cs="Arial"/>
                <w:b/>
                <w:bCs/>
                <w:sz w:val="20"/>
                <w:szCs w:val="20"/>
              </w:rPr>
              <w:t xml:space="preserve"> </w:t>
            </w:r>
            <w:r w:rsidRPr="004A6EA7">
              <w:rPr>
                <w:rFonts w:ascii="Arial" w:hAnsi="Arial" w:cs="Arial"/>
                <w:b/>
                <w:bCs/>
                <w:sz w:val="20"/>
                <w:szCs w:val="20"/>
              </w:rPr>
              <w:t>Roger J.C. Thomas</w:t>
            </w:r>
            <w:r w:rsidRPr="004A6EA7">
              <w:rPr>
                <w:rFonts w:ascii="Arial" w:eastAsia="Arial" w:hAnsi="Arial" w:cs="Arial"/>
                <w:b/>
                <w:bCs/>
                <w:sz w:val="20"/>
                <w:szCs w:val="20"/>
              </w:rPr>
              <w:t xml:space="preserve"> - English Heritage 2003</w:t>
            </w:r>
          </w:p>
        </w:tc>
      </w:tr>
      <w:tr w:rsidR="00C826E6" w:rsidRPr="00D6426E" w14:paraId="25B779BD" w14:textId="77777777" w:rsidTr="002C0F87">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F4CAF1"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81A67C6"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0C0A2C" w14:textId="77777777" w:rsidR="00C826E6" w:rsidRPr="00D6426E" w:rsidRDefault="00C826E6" w:rsidP="00D956E7">
            <w:pPr>
              <w:pStyle w:val="TableParagraph"/>
              <w:jc w:val="center"/>
              <w:rPr>
                <w:rFonts w:ascii="Arial" w:hAnsi="Arial" w:cs="Arial"/>
                <w:sz w:val="20"/>
                <w:szCs w:val="20"/>
              </w:rPr>
            </w:pPr>
            <w:r w:rsidRPr="00D6426E">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0EEFB65"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393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2F417B"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EF00C2F" w14:textId="77777777" w:rsidR="00C826E6" w:rsidRPr="00D6426E" w:rsidRDefault="00C826E6"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1054B2"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226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F8E008A"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C826E6" w:rsidRPr="00D6426E" w14:paraId="260F38D3" w14:textId="77777777" w:rsidTr="002C0F87">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AC605B4"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J 465 935</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69D58D26"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08</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094E4F0"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71</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B1FA7E0"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 xml:space="preserve">Camp A, </w:t>
            </w:r>
            <w:proofErr w:type="spellStart"/>
            <w:r w:rsidRPr="00D6426E">
              <w:rPr>
                <w:rFonts w:ascii="Arial" w:hAnsi="Arial" w:cs="Arial"/>
                <w:sz w:val="20"/>
                <w:szCs w:val="20"/>
              </w:rPr>
              <w:t>Knowsley</w:t>
            </w:r>
            <w:proofErr w:type="spellEnd"/>
            <w:r w:rsidRPr="00D6426E">
              <w:rPr>
                <w:rFonts w:ascii="Arial" w:hAnsi="Arial" w:cs="Arial"/>
                <w:sz w:val="20"/>
                <w:szCs w:val="20"/>
              </w:rPr>
              <w:t xml:space="preserve"> Park, Prescott</w:t>
            </w:r>
          </w:p>
        </w:tc>
        <w:tc>
          <w:tcPr>
            <w:tcW w:w="3936" w:type="dxa"/>
            <w:tcBorders>
              <w:top w:val="single" w:sz="4" w:space="0" w:color="000000"/>
              <w:left w:val="single" w:sz="4" w:space="0" w:color="000000"/>
              <w:bottom w:val="single" w:sz="4" w:space="0" w:color="000000"/>
              <w:right w:val="single" w:sz="4" w:space="0" w:color="000000"/>
            </w:tcBorders>
            <w:shd w:val="clear" w:color="auto" w:fill="FFFFCC"/>
          </w:tcPr>
          <w:p w14:paraId="78780A4C"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Lancashire (Merseysid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30300237"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CC"/>
          </w:tcPr>
          <w:p w14:paraId="3CD1D484"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58D2B24E" w14:textId="77777777" w:rsidR="00C826E6" w:rsidRPr="00D6426E" w:rsidRDefault="00C826E6" w:rsidP="00D956E7">
            <w:pPr>
              <w:jc w:val="center"/>
              <w:rPr>
                <w:rFonts w:ascii="Arial" w:hAnsi="Arial" w:cs="Arial"/>
                <w:sz w:val="20"/>
                <w:szCs w:val="20"/>
              </w:rPr>
            </w:pPr>
          </w:p>
        </w:tc>
      </w:tr>
    </w:tbl>
    <w:p w14:paraId="3103AC01" w14:textId="1A2A5E75" w:rsidR="00C826E6" w:rsidRPr="00D6426E" w:rsidRDefault="00C826E6" w:rsidP="00D956E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5766"/>
      </w:tblGrid>
      <w:tr w:rsidR="00D956E7" w:rsidRPr="00D6426E" w14:paraId="21A474FE" w14:textId="77777777" w:rsidTr="00EC4C14">
        <w:tc>
          <w:tcPr>
            <w:tcW w:w="10768" w:type="dxa"/>
            <w:vMerge w:val="restart"/>
          </w:tcPr>
          <w:p w14:paraId="669F6B98" w14:textId="77777777" w:rsidR="00D956E7" w:rsidRPr="00D6426E" w:rsidRDefault="00D956E7" w:rsidP="00D956E7">
            <w:pPr>
              <w:jc w:val="both"/>
              <w:rPr>
                <w:rFonts w:ascii="Arial" w:hAnsi="Arial" w:cs="Arial"/>
                <w:bCs/>
                <w:sz w:val="20"/>
                <w:szCs w:val="20"/>
              </w:rPr>
            </w:pPr>
            <w:r w:rsidRPr="00D6426E">
              <w:rPr>
                <w:rFonts w:ascii="Arial" w:hAnsi="Arial" w:cs="Arial"/>
                <w:b/>
                <w:sz w:val="20"/>
                <w:szCs w:val="20"/>
              </w:rPr>
              <w:t xml:space="preserve">Location: </w:t>
            </w:r>
          </w:p>
          <w:p w14:paraId="0CEF9DBC" w14:textId="77777777" w:rsidR="00D956E7" w:rsidRPr="00D6426E" w:rsidRDefault="00D956E7" w:rsidP="00D956E7">
            <w:pPr>
              <w:jc w:val="both"/>
              <w:rPr>
                <w:rFonts w:ascii="Arial" w:hAnsi="Arial" w:cs="Arial"/>
                <w:bCs/>
                <w:sz w:val="20"/>
                <w:szCs w:val="20"/>
              </w:rPr>
            </w:pPr>
          </w:p>
          <w:p w14:paraId="5F82DDE8" w14:textId="0BBA5F37" w:rsidR="00D956E7" w:rsidRPr="00D6426E" w:rsidRDefault="00D956E7"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AB6019">
              <w:rPr>
                <w:rFonts w:ascii="Arial" w:hAnsi="Arial" w:cs="Arial"/>
                <w:bCs/>
                <w:sz w:val="20"/>
                <w:szCs w:val="20"/>
              </w:rPr>
              <w:t>Parkland</w:t>
            </w:r>
          </w:p>
          <w:p w14:paraId="3A87F85B" w14:textId="77777777" w:rsidR="00D956E7" w:rsidRPr="00D6426E" w:rsidRDefault="00D956E7" w:rsidP="00D956E7">
            <w:pPr>
              <w:jc w:val="both"/>
              <w:rPr>
                <w:rFonts w:ascii="Arial" w:hAnsi="Arial" w:cs="Arial"/>
                <w:bCs/>
                <w:sz w:val="20"/>
                <w:szCs w:val="20"/>
              </w:rPr>
            </w:pPr>
          </w:p>
          <w:p w14:paraId="0D4F8431" w14:textId="250862FA" w:rsidR="00D956E7" w:rsidRDefault="00D956E7" w:rsidP="00D956E7">
            <w:pPr>
              <w:jc w:val="both"/>
              <w:rPr>
                <w:rFonts w:ascii="Arial" w:hAnsi="Arial" w:cs="Arial"/>
                <w:b/>
                <w:sz w:val="20"/>
                <w:szCs w:val="20"/>
              </w:rPr>
            </w:pPr>
            <w:r w:rsidRPr="00D6426E">
              <w:rPr>
                <w:rFonts w:ascii="Arial" w:hAnsi="Arial" w:cs="Arial"/>
                <w:b/>
                <w:sz w:val="20"/>
                <w:szCs w:val="20"/>
              </w:rPr>
              <w:t xml:space="preserve">Pow Camp: </w:t>
            </w:r>
          </w:p>
          <w:p w14:paraId="4DC9C7E4" w14:textId="51066313" w:rsidR="005950B6" w:rsidRDefault="005950B6" w:rsidP="00D956E7">
            <w:pPr>
              <w:jc w:val="both"/>
              <w:rPr>
                <w:rFonts w:ascii="Arial" w:hAnsi="Arial" w:cs="Arial"/>
                <w:b/>
                <w:sz w:val="20"/>
                <w:szCs w:val="20"/>
              </w:rPr>
            </w:pPr>
          </w:p>
          <w:p w14:paraId="7D13A34B" w14:textId="50B155BA" w:rsidR="005950B6" w:rsidRPr="00D6426E" w:rsidRDefault="005950B6" w:rsidP="00D956E7">
            <w:pPr>
              <w:jc w:val="both"/>
              <w:rPr>
                <w:rFonts w:ascii="Arial" w:hAnsi="Arial" w:cs="Arial"/>
                <w:b/>
                <w:sz w:val="20"/>
                <w:szCs w:val="20"/>
              </w:rPr>
            </w:pPr>
            <w:r w:rsidRPr="00910580">
              <w:rPr>
                <w:rFonts w:ascii="Arial" w:hAnsi="Arial" w:cs="Arial"/>
                <w:bCs/>
                <w:sz w:val="20"/>
                <w:szCs w:val="20"/>
              </w:rPr>
              <w:t xml:space="preserve">Memories </w:t>
            </w:r>
            <w:r w:rsidR="00910580">
              <w:rPr>
                <w:rFonts w:ascii="Arial" w:hAnsi="Arial" w:cs="Arial"/>
                <w:bCs/>
                <w:sz w:val="20"/>
                <w:szCs w:val="20"/>
              </w:rPr>
              <w:t xml:space="preserve">of a girl living nearby </w:t>
            </w:r>
            <w:r w:rsidRPr="00910580">
              <w:rPr>
                <w:rFonts w:ascii="Arial" w:hAnsi="Arial" w:cs="Arial"/>
                <w:bCs/>
                <w:sz w:val="20"/>
                <w:szCs w:val="20"/>
              </w:rPr>
              <w:t xml:space="preserve">– </w:t>
            </w:r>
            <w:r w:rsidRPr="00910580">
              <w:rPr>
                <w:rFonts w:ascii="Arial" w:hAnsi="Arial" w:cs="Arial"/>
                <w:bCs/>
                <w:i/>
                <w:iCs/>
                <w:sz w:val="20"/>
                <w:szCs w:val="20"/>
              </w:rPr>
              <w:t>“</w:t>
            </w:r>
            <w:r w:rsidRPr="00EC4C14">
              <w:rPr>
                <w:rFonts w:ascii="Arial" w:hAnsi="Arial" w:cs="Arial"/>
                <w:i/>
                <w:iCs/>
                <w:sz w:val="20"/>
                <w:szCs w:val="20"/>
              </w:rPr>
              <w:t>I remember vividly the camps.</w:t>
            </w:r>
            <w:r w:rsidRPr="005950B6">
              <w:rPr>
                <w:rFonts w:ascii="Arial" w:hAnsi="Arial" w:cs="Arial"/>
                <w:sz w:val="20"/>
                <w:szCs w:val="20"/>
              </w:rPr>
              <w:t xml:space="preserve"> </w:t>
            </w:r>
            <w:r w:rsidR="00EC4C14">
              <w:rPr>
                <w:rFonts w:ascii="Arial" w:hAnsi="Arial" w:cs="Arial"/>
                <w:sz w:val="20"/>
                <w:szCs w:val="20"/>
              </w:rPr>
              <w:t xml:space="preserve">[There was an internment camp and a pow camp]. </w:t>
            </w:r>
            <w:r w:rsidRPr="00EC4C14">
              <w:rPr>
                <w:rFonts w:ascii="Arial" w:hAnsi="Arial" w:cs="Arial"/>
                <w:i/>
                <w:iCs/>
                <w:sz w:val="20"/>
                <w:szCs w:val="20"/>
              </w:rPr>
              <w:t>The P.O.W camp was on Georgie’s field and we would go over to the camps and mock them. They used to march everywhere. We would also see the Italians and the Germans who we would see walking about and my mother used to have two of them from the Internment camp over for tea every Sunday. The Italian was called Joseph and he was very handsome and I forget the Germans name but the Italian was after my sister. The Italian, I remember, brought a huge piece of cheese for my mother which was a feast for us because of the rations. My mother used to say that if it was her son in a foreign country she would hope that some mother would do the same for her lad. Joseph and the German invited us all back to their camp where we watched them perform in a cabaret show and we loved it</w:t>
            </w:r>
            <w:r w:rsidRPr="005950B6">
              <w:rPr>
                <w:rFonts w:ascii="Arial" w:hAnsi="Arial" w:cs="Arial"/>
                <w:sz w:val="20"/>
                <w:szCs w:val="20"/>
              </w:rPr>
              <w:t>.</w:t>
            </w:r>
            <w:r w:rsidR="00EC4C14">
              <w:rPr>
                <w:rFonts w:ascii="Arial" w:hAnsi="Arial" w:cs="Arial"/>
                <w:sz w:val="20"/>
                <w:szCs w:val="20"/>
              </w:rPr>
              <w:t>” (By ‘Dot’ in</w:t>
            </w:r>
            <w:r w:rsidRPr="005950B6">
              <w:rPr>
                <w:rFonts w:ascii="Arial" w:hAnsi="Arial" w:cs="Arial"/>
                <w:sz w:val="20"/>
                <w:szCs w:val="20"/>
              </w:rPr>
              <w:t xml:space="preserve"> Unlocking Knowsley</w:t>
            </w:r>
            <w:r w:rsidR="00910580">
              <w:rPr>
                <w:rFonts w:ascii="Arial" w:hAnsi="Arial" w:cs="Arial"/>
                <w:sz w:val="20"/>
                <w:szCs w:val="20"/>
              </w:rPr>
              <w:t>’</w:t>
            </w:r>
            <w:r w:rsidRPr="005950B6">
              <w:rPr>
                <w:rFonts w:ascii="Arial" w:hAnsi="Arial" w:cs="Arial"/>
                <w:sz w:val="20"/>
                <w:szCs w:val="20"/>
              </w:rPr>
              <w:t>s Hidden Gems</w:t>
            </w:r>
            <w:r w:rsidR="00EC4C14">
              <w:rPr>
                <w:rFonts w:ascii="Arial" w:hAnsi="Arial" w:cs="Arial"/>
                <w:sz w:val="20"/>
                <w:szCs w:val="20"/>
              </w:rPr>
              <w:t>).</w:t>
            </w:r>
            <w:bookmarkStart w:id="2" w:name="_GoBack"/>
            <w:bookmarkEnd w:id="2"/>
          </w:p>
          <w:p w14:paraId="6726F6E0" w14:textId="77777777" w:rsidR="00D956E7" w:rsidRPr="00D6426E" w:rsidRDefault="00D956E7" w:rsidP="00D956E7">
            <w:pPr>
              <w:jc w:val="both"/>
              <w:rPr>
                <w:rFonts w:ascii="Arial" w:hAnsi="Arial" w:cs="Arial"/>
                <w:color w:val="000000"/>
                <w:sz w:val="20"/>
                <w:szCs w:val="20"/>
              </w:rPr>
            </w:pPr>
          </w:p>
          <w:p w14:paraId="5CD9CD2F" w14:textId="1A061B9C" w:rsidR="00D956E7" w:rsidRPr="00D6426E" w:rsidRDefault="00D956E7" w:rsidP="00D956E7">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005950B6">
              <w:rPr>
                <w:rFonts w:ascii="Arial" w:hAnsi="Arial" w:cs="Arial"/>
                <w:color w:val="000000"/>
                <w:sz w:val="20"/>
                <w:szCs w:val="20"/>
              </w:rPr>
              <w:t>Part works for reservoir / part Knowsley Safari Park</w:t>
            </w:r>
          </w:p>
          <w:p w14:paraId="2AA16DCD" w14:textId="77777777" w:rsidR="00D956E7" w:rsidRPr="00D6426E" w:rsidRDefault="00D956E7" w:rsidP="00D956E7">
            <w:pPr>
              <w:jc w:val="both"/>
              <w:rPr>
                <w:rFonts w:ascii="Arial" w:hAnsi="Arial" w:cs="Arial"/>
                <w:color w:val="000000"/>
                <w:sz w:val="20"/>
                <w:szCs w:val="20"/>
              </w:rPr>
            </w:pPr>
          </w:p>
          <w:p w14:paraId="0DFE1044" w14:textId="77777777" w:rsidR="00D956E7" w:rsidRPr="00D6426E" w:rsidRDefault="00D956E7" w:rsidP="00D956E7">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66C2BC6B" w14:textId="77777777" w:rsidR="00D956E7" w:rsidRPr="00D6426E" w:rsidRDefault="00D956E7" w:rsidP="00D956E7">
            <w:pPr>
              <w:jc w:val="both"/>
              <w:rPr>
                <w:rFonts w:ascii="Arial" w:hAnsi="Arial" w:cs="Arial"/>
                <w:color w:val="000000"/>
                <w:sz w:val="20"/>
                <w:szCs w:val="20"/>
              </w:rPr>
            </w:pPr>
          </w:p>
          <w:p w14:paraId="6F40C77B" w14:textId="2DCE43FD" w:rsidR="000D689C" w:rsidRPr="00EC4C14" w:rsidRDefault="000D689C" w:rsidP="000D689C">
            <w:pPr>
              <w:shd w:val="clear" w:color="auto" w:fill="FFFFFF"/>
              <w:rPr>
                <w:rFonts w:ascii="Arial" w:hAnsi="Arial" w:cs="Arial"/>
                <w:color w:val="000000"/>
                <w:sz w:val="20"/>
                <w:szCs w:val="20"/>
              </w:rPr>
            </w:pPr>
            <w:r w:rsidRPr="00D6426E">
              <w:rPr>
                <w:rFonts w:ascii="Arial" w:hAnsi="Arial" w:cs="Arial"/>
                <w:color w:val="000000"/>
                <w:sz w:val="20"/>
                <w:szCs w:val="20"/>
              </w:rPr>
              <w:t>National Archives</w:t>
            </w:r>
            <w:r>
              <w:rPr>
                <w:rFonts w:ascii="Arial" w:hAnsi="Arial" w:cs="Arial"/>
                <w:color w:val="000000"/>
                <w:sz w:val="20"/>
                <w:szCs w:val="20"/>
              </w:rPr>
              <w:t xml:space="preserve"> FO 1120/230 – Re-educational survey visit reports for camps 165 to 175. Dated 1 Jan 1946 to 31 Dec 1948</w:t>
            </w:r>
          </w:p>
          <w:p w14:paraId="7A4D7AF6" w14:textId="77777777" w:rsidR="00D956E7" w:rsidRPr="00D6426E" w:rsidRDefault="00D956E7" w:rsidP="00D956E7">
            <w:pPr>
              <w:rPr>
                <w:rFonts w:ascii="Arial" w:hAnsi="Arial" w:cs="Arial"/>
                <w:color w:val="222222"/>
                <w:sz w:val="20"/>
                <w:szCs w:val="20"/>
              </w:rPr>
            </w:pPr>
          </w:p>
        </w:tc>
        <w:tc>
          <w:tcPr>
            <w:tcW w:w="4620" w:type="dxa"/>
          </w:tcPr>
          <w:p w14:paraId="097326CE" w14:textId="078E58D1" w:rsidR="00D956E7" w:rsidRPr="00D6426E" w:rsidRDefault="008F4C40"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7AF1F2E9" wp14:editId="335E7624">
                  <wp:extent cx="3522555" cy="3240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mpa.JPG"/>
                          <pic:cNvPicPr/>
                        </pic:nvPicPr>
                        <pic:blipFill>
                          <a:blip r:embed="rId8">
                            <a:extLst>
                              <a:ext uri="{28A0092B-C50C-407E-A947-70E740481C1C}">
                                <a14:useLocalDpi xmlns:a14="http://schemas.microsoft.com/office/drawing/2010/main" val="0"/>
                              </a:ext>
                            </a:extLst>
                          </a:blip>
                          <a:stretch>
                            <a:fillRect/>
                          </a:stretch>
                        </pic:blipFill>
                        <pic:spPr>
                          <a:xfrm>
                            <a:off x="0" y="0"/>
                            <a:ext cx="3522555" cy="3240000"/>
                          </a:xfrm>
                          <a:prstGeom prst="rect">
                            <a:avLst/>
                          </a:prstGeom>
                        </pic:spPr>
                      </pic:pic>
                    </a:graphicData>
                  </a:graphic>
                </wp:inline>
              </w:drawing>
            </w:r>
          </w:p>
        </w:tc>
      </w:tr>
      <w:tr w:rsidR="00D956E7" w:rsidRPr="00D6426E" w14:paraId="19D81521" w14:textId="77777777" w:rsidTr="00EC4C14">
        <w:tc>
          <w:tcPr>
            <w:tcW w:w="10768" w:type="dxa"/>
            <w:vMerge/>
          </w:tcPr>
          <w:p w14:paraId="3D290B0A" w14:textId="77777777" w:rsidR="00D956E7" w:rsidRPr="00D6426E" w:rsidRDefault="00D956E7" w:rsidP="00D956E7">
            <w:pPr>
              <w:rPr>
                <w:rFonts w:ascii="Arial" w:hAnsi="Arial" w:cs="Arial"/>
                <w:color w:val="222222"/>
                <w:sz w:val="20"/>
                <w:szCs w:val="20"/>
              </w:rPr>
            </w:pPr>
          </w:p>
        </w:tc>
        <w:tc>
          <w:tcPr>
            <w:tcW w:w="4620" w:type="dxa"/>
          </w:tcPr>
          <w:p w14:paraId="6A996582" w14:textId="04A07057" w:rsidR="00D956E7" w:rsidRPr="00D6426E" w:rsidRDefault="00D956E7"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15495F">
              <w:rPr>
                <w:rFonts w:ascii="Arial" w:hAnsi="Arial" w:cs="Arial"/>
                <w:color w:val="222222"/>
                <w:sz w:val="20"/>
                <w:szCs w:val="20"/>
              </w:rPr>
              <w:t>1958</w:t>
            </w:r>
          </w:p>
        </w:tc>
      </w:tr>
    </w:tbl>
    <w:p w14:paraId="106D5904" w14:textId="04161872" w:rsidR="00C826E6" w:rsidRPr="00D6426E" w:rsidRDefault="00C826E6" w:rsidP="00D956E7">
      <w:pPr>
        <w:rPr>
          <w:rFonts w:ascii="Arial" w:hAnsi="Arial" w:cs="Arial"/>
          <w:color w:val="222222"/>
          <w:sz w:val="20"/>
          <w:szCs w:val="20"/>
        </w:rPr>
      </w:pPr>
    </w:p>
    <w:sectPr w:rsidR="00C826E6" w:rsidRPr="00D6426E"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086F" w14:textId="77777777" w:rsidR="007F7413" w:rsidRDefault="007F7413" w:rsidP="00152508">
      <w:r>
        <w:separator/>
      </w:r>
    </w:p>
  </w:endnote>
  <w:endnote w:type="continuationSeparator" w:id="0">
    <w:p w14:paraId="601D15A8" w14:textId="77777777" w:rsidR="007F7413" w:rsidRDefault="007F741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AB6019" w:rsidRDefault="00AB601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B6019" w:rsidRDefault="00AB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E4C9" w14:textId="77777777" w:rsidR="007F7413" w:rsidRDefault="007F7413" w:rsidP="00152508">
      <w:r>
        <w:separator/>
      </w:r>
    </w:p>
  </w:footnote>
  <w:footnote w:type="continuationSeparator" w:id="0">
    <w:p w14:paraId="169EF203" w14:textId="77777777" w:rsidR="007F7413" w:rsidRDefault="007F741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numPicBullet w:numPicBulletId="3">
    <w:pict>
      <v:shape id="_x0000_i1043" type="#_x0000_t75" style="width:3in;height:3in" o:bullet="t"/>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numPicBullet w:numPicBulletId="7">
    <w:pict>
      <v:shape id="_x0000_i1047" type="#_x0000_t75" style="width:3in;height:3in" o:bullet="t"/>
    </w:pict>
  </w:numPicBullet>
  <w:numPicBullet w:numPicBulletId="8">
    <w:pict>
      <v:shape id="_x0000_i1048" type="#_x0000_t75" style="width:3in;height:3in" o:bullet="t"/>
    </w:pict>
  </w:numPicBullet>
  <w:numPicBullet w:numPicBulletId="9">
    <w:pict>
      <v:shape id="_x0000_i1049" type="#_x0000_t75" style="width:3in;height:3in" o:bullet="t"/>
    </w:pict>
  </w:numPicBullet>
  <w:numPicBullet w:numPicBulletId="10">
    <w:pict>
      <v:shape id="_x0000_i1050" type="#_x0000_t75" style="width:3in;height:3in" o:bullet="t"/>
    </w:pict>
  </w:numPicBullet>
  <w:numPicBullet w:numPicBulletId="11">
    <w:pict>
      <v:shape id="_x0000_i1051" type="#_x0000_t75" style="width:3in;height:3in" o:bullet="t"/>
    </w:pict>
  </w:numPicBullet>
  <w:numPicBullet w:numPicBulletId="12">
    <w:pict>
      <v:shape id="_x0000_i1052" type="#_x0000_t75" style="width:3in;height:3in" o:bullet="t"/>
    </w:pict>
  </w:numPicBullet>
  <w:numPicBullet w:numPicBulletId="13">
    <w:pict>
      <v:shape id="_x0000_i1053"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03375"/>
    <w:multiLevelType w:val="multilevel"/>
    <w:tmpl w:val="8A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553F"/>
    <w:multiLevelType w:val="multilevel"/>
    <w:tmpl w:val="49D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6"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9"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5"/>
  </w:num>
  <w:num w:numId="4">
    <w:abstractNumId w:val="18"/>
  </w:num>
  <w:num w:numId="5">
    <w:abstractNumId w:val="29"/>
  </w:num>
  <w:num w:numId="6">
    <w:abstractNumId w:val="17"/>
  </w:num>
  <w:num w:numId="7">
    <w:abstractNumId w:val="27"/>
  </w:num>
  <w:num w:numId="8">
    <w:abstractNumId w:val="28"/>
  </w:num>
  <w:num w:numId="9">
    <w:abstractNumId w:val="13"/>
  </w:num>
  <w:num w:numId="10">
    <w:abstractNumId w:val="11"/>
  </w:num>
  <w:num w:numId="11">
    <w:abstractNumId w:val="2"/>
  </w:num>
  <w:num w:numId="12">
    <w:abstractNumId w:val="5"/>
  </w:num>
  <w:num w:numId="13">
    <w:abstractNumId w:val="22"/>
  </w:num>
  <w:num w:numId="14">
    <w:abstractNumId w:val="7"/>
  </w:num>
  <w:num w:numId="15">
    <w:abstractNumId w:val="1"/>
  </w:num>
  <w:num w:numId="16">
    <w:abstractNumId w:val="32"/>
  </w:num>
  <w:num w:numId="17">
    <w:abstractNumId w:val="33"/>
  </w:num>
  <w:num w:numId="18">
    <w:abstractNumId w:val="16"/>
  </w:num>
  <w:num w:numId="19">
    <w:abstractNumId w:val="24"/>
  </w:num>
  <w:num w:numId="20">
    <w:abstractNumId w:val="6"/>
  </w:num>
  <w:num w:numId="21">
    <w:abstractNumId w:val="23"/>
  </w:num>
  <w:num w:numId="22">
    <w:abstractNumId w:val="25"/>
  </w:num>
  <w:num w:numId="23">
    <w:abstractNumId w:val="30"/>
  </w:num>
  <w:num w:numId="24">
    <w:abstractNumId w:val="19"/>
  </w:num>
  <w:num w:numId="25">
    <w:abstractNumId w:val="14"/>
  </w:num>
  <w:num w:numId="26">
    <w:abstractNumId w:val="31"/>
  </w:num>
  <w:num w:numId="27">
    <w:abstractNumId w:val="21"/>
  </w:num>
  <w:num w:numId="28">
    <w:abstractNumId w:val="26"/>
  </w:num>
  <w:num w:numId="29">
    <w:abstractNumId w:val="20"/>
  </w:num>
  <w:num w:numId="30">
    <w:abstractNumId w:val="0"/>
  </w:num>
  <w:num w:numId="31">
    <w:abstractNumId w:val="3"/>
  </w:num>
  <w:num w:numId="32">
    <w:abstractNumId w:val="34"/>
  </w:num>
  <w:num w:numId="33">
    <w:abstractNumId w:val="10"/>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2488E"/>
    <w:rsid w:val="000273B2"/>
    <w:rsid w:val="00050BF8"/>
    <w:rsid w:val="000532D7"/>
    <w:rsid w:val="0006444E"/>
    <w:rsid w:val="00064BAF"/>
    <w:rsid w:val="00067480"/>
    <w:rsid w:val="000679B8"/>
    <w:rsid w:val="00070691"/>
    <w:rsid w:val="00084AC2"/>
    <w:rsid w:val="000A338D"/>
    <w:rsid w:val="000C156F"/>
    <w:rsid w:val="000D23FD"/>
    <w:rsid w:val="000D689C"/>
    <w:rsid w:val="000D79EB"/>
    <w:rsid w:val="000E38FC"/>
    <w:rsid w:val="000E4C55"/>
    <w:rsid w:val="000F07E1"/>
    <w:rsid w:val="000F6331"/>
    <w:rsid w:val="000F6F29"/>
    <w:rsid w:val="00100676"/>
    <w:rsid w:val="001172BE"/>
    <w:rsid w:val="00121DC8"/>
    <w:rsid w:val="00123622"/>
    <w:rsid w:val="00126598"/>
    <w:rsid w:val="00126DA1"/>
    <w:rsid w:val="00132D1A"/>
    <w:rsid w:val="001512B7"/>
    <w:rsid w:val="00152508"/>
    <w:rsid w:val="00153BCB"/>
    <w:rsid w:val="0015495F"/>
    <w:rsid w:val="00156A7C"/>
    <w:rsid w:val="0017230D"/>
    <w:rsid w:val="001743E4"/>
    <w:rsid w:val="00184246"/>
    <w:rsid w:val="00186E59"/>
    <w:rsid w:val="00187738"/>
    <w:rsid w:val="0019224D"/>
    <w:rsid w:val="00194CCD"/>
    <w:rsid w:val="0019745E"/>
    <w:rsid w:val="001A1350"/>
    <w:rsid w:val="001B5F5B"/>
    <w:rsid w:val="001C7632"/>
    <w:rsid w:val="001E26C5"/>
    <w:rsid w:val="001E61FB"/>
    <w:rsid w:val="001F0657"/>
    <w:rsid w:val="001F34E3"/>
    <w:rsid w:val="001F41B6"/>
    <w:rsid w:val="001F6643"/>
    <w:rsid w:val="0020252D"/>
    <w:rsid w:val="002116CE"/>
    <w:rsid w:val="0021190B"/>
    <w:rsid w:val="0022023E"/>
    <w:rsid w:val="0022450B"/>
    <w:rsid w:val="00227094"/>
    <w:rsid w:val="00231AD1"/>
    <w:rsid w:val="00245450"/>
    <w:rsid w:val="00245835"/>
    <w:rsid w:val="00250EED"/>
    <w:rsid w:val="00251ED1"/>
    <w:rsid w:val="00255062"/>
    <w:rsid w:val="0026466C"/>
    <w:rsid w:val="00267B9C"/>
    <w:rsid w:val="002748F8"/>
    <w:rsid w:val="002766E7"/>
    <w:rsid w:val="00284D39"/>
    <w:rsid w:val="00287319"/>
    <w:rsid w:val="00287767"/>
    <w:rsid w:val="00290FFB"/>
    <w:rsid w:val="00291E45"/>
    <w:rsid w:val="0029297F"/>
    <w:rsid w:val="00295CAD"/>
    <w:rsid w:val="002A14F2"/>
    <w:rsid w:val="002A72B9"/>
    <w:rsid w:val="002B1510"/>
    <w:rsid w:val="002B1E65"/>
    <w:rsid w:val="002C0F87"/>
    <w:rsid w:val="002C26BF"/>
    <w:rsid w:val="002C28CF"/>
    <w:rsid w:val="002C4409"/>
    <w:rsid w:val="002D0B2A"/>
    <w:rsid w:val="002D0C99"/>
    <w:rsid w:val="002E7917"/>
    <w:rsid w:val="002F1C7A"/>
    <w:rsid w:val="002F6F0F"/>
    <w:rsid w:val="002F7792"/>
    <w:rsid w:val="0030032E"/>
    <w:rsid w:val="00316E7F"/>
    <w:rsid w:val="00340747"/>
    <w:rsid w:val="00343F0A"/>
    <w:rsid w:val="00345972"/>
    <w:rsid w:val="00346068"/>
    <w:rsid w:val="0035226E"/>
    <w:rsid w:val="00360AD5"/>
    <w:rsid w:val="00361372"/>
    <w:rsid w:val="00362EE2"/>
    <w:rsid w:val="00380592"/>
    <w:rsid w:val="00382031"/>
    <w:rsid w:val="00382B08"/>
    <w:rsid w:val="0038696E"/>
    <w:rsid w:val="00386C92"/>
    <w:rsid w:val="00390E5A"/>
    <w:rsid w:val="00390E60"/>
    <w:rsid w:val="003969AC"/>
    <w:rsid w:val="0039769A"/>
    <w:rsid w:val="003A7359"/>
    <w:rsid w:val="003B1908"/>
    <w:rsid w:val="003B6271"/>
    <w:rsid w:val="003D30F2"/>
    <w:rsid w:val="003F0647"/>
    <w:rsid w:val="003F1B4A"/>
    <w:rsid w:val="00403AAB"/>
    <w:rsid w:val="004075C7"/>
    <w:rsid w:val="00411D46"/>
    <w:rsid w:val="0042702C"/>
    <w:rsid w:val="00442406"/>
    <w:rsid w:val="00444BA6"/>
    <w:rsid w:val="00444E27"/>
    <w:rsid w:val="00445786"/>
    <w:rsid w:val="004464A0"/>
    <w:rsid w:val="004472CC"/>
    <w:rsid w:val="00454837"/>
    <w:rsid w:val="0045548C"/>
    <w:rsid w:val="00460242"/>
    <w:rsid w:val="00464722"/>
    <w:rsid w:val="004650A1"/>
    <w:rsid w:val="0046539D"/>
    <w:rsid w:val="00467D8E"/>
    <w:rsid w:val="00473CFB"/>
    <w:rsid w:val="004A33D0"/>
    <w:rsid w:val="004A3F54"/>
    <w:rsid w:val="004A53A1"/>
    <w:rsid w:val="004A6EA7"/>
    <w:rsid w:val="004A7C86"/>
    <w:rsid w:val="004B7BDD"/>
    <w:rsid w:val="004D498A"/>
    <w:rsid w:val="004D6D43"/>
    <w:rsid w:val="004F5E2E"/>
    <w:rsid w:val="00510526"/>
    <w:rsid w:val="00511A48"/>
    <w:rsid w:val="00520CEF"/>
    <w:rsid w:val="00521AEB"/>
    <w:rsid w:val="0052443F"/>
    <w:rsid w:val="005260BA"/>
    <w:rsid w:val="00532A0F"/>
    <w:rsid w:val="00533F07"/>
    <w:rsid w:val="00544505"/>
    <w:rsid w:val="00544F5C"/>
    <w:rsid w:val="00550A45"/>
    <w:rsid w:val="00571EE0"/>
    <w:rsid w:val="00571F27"/>
    <w:rsid w:val="005729BA"/>
    <w:rsid w:val="00577E01"/>
    <w:rsid w:val="005950B6"/>
    <w:rsid w:val="005957BF"/>
    <w:rsid w:val="005A731C"/>
    <w:rsid w:val="005A7966"/>
    <w:rsid w:val="005B2CDD"/>
    <w:rsid w:val="005B37AC"/>
    <w:rsid w:val="005B577B"/>
    <w:rsid w:val="005B7EAA"/>
    <w:rsid w:val="005C5B7A"/>
    <w:rsid w:val="005C6F8C"/>
    <w:rsid w:val="005C70A1"/>
    <w:rsid w:val="005D2F50"/>
    <w:rsid w:val="005D3B70"/>
    <w:rsid w:val="005E1845"/>
    <w:rsid w:val="005F098F"/>
    <w:rsid w:val="005F5357"/>
    <w:rsid w:val="00603BCE"/>
    <w:rsid w:val="006056DC"/>
    <w:rsid w:val="00607CC3"/>
    <w:rsid w:val="00610A2C"/>
    <w:rsid w:val="00664007"/>
    <w:rsid w:val="00664143"/>
    <w:rsid w:val="006757AD"/>
    <w:rsid w:val="00695269"/>
    <w:rsid w:val="006A2F9D"/>
    <w:rsid w:val="006A33A6"/>
    <w:rsid w:val="006A5659"/>
    <w:rsid w:val="006A6431"/>
    <w:rsid w:val="006B5E9A"/>
    <w:rsid w:val="006C2E62"/>
    <w:rsid w:val="006C39E1"/>
    <w:rsid w:val="006C61F8"/>
    <w:rsid w:val="006C7285"/>
    <w:rsid w:val="006E02E9"/>
    <w:rsid w:val="006E75B1"/>
    <w:rsid w:val="006F0F70"/>
    <w:rsid w:val="006F4111"/>
    <w:rsid w:val="006F6D5B"/>
    <w:rsid w:val="00707E2B"/>
    <w:rsid w:val="00710C97"/>
    <w:rsid w:val="007222CE"/>
    <w:rsid w:val="007320D5"/>
    <w:rsid w:val="00733769"/>
    <w:rsid w:val="00747A6D"/>
    <w:rsid w:val="00754D03"/>
    <w:rsid w:val="00754D97"/>
    <w:rsid w:val="0076662E"/>
    <w:rsid w:val="00775514"/>
    <w:rsid w:val="00775D25"/>
    <w:rsid w:val="007771FF"/>
    <w:rsid w:val="00780FB4"/>
    <w:rsid w:val="00786FB7"/>
    <w:rsid w:val="007A1F4B"/>
    <w:rsid w:val="007A4488"/>
    <w:rsid w:val="007B53BA"/>
    <w:rsid w:val="007C03BC"/>
    <w:rsid w:val="007C6093"/>
    <w:rsid w:val="007D1083"/>
    <w:rsid w:val="007D20CA"/>
    <w:rsid w:val="007D2F95"/>
    <w:rsid w:val="007D3894"/>
    <w:rsid w:val="007D4BC8"/>
    <w:rsid w:val="007E0EC0"/>
    <w:rsid w:val="007E2851"/>
    <w:rsid w:val="007E347C"/>
    <w:rsid w:val="007E454A"/>
    <w:rsid w:val="007F2BE4"/>
    <w:rsid w:val="007F31E8"/>
    <w:rsid w:val="007F64BD"/>
    <w:rsid w:val="007F7413"/>
    <w:rsid w:val="007F7759"/>
    <w:rsid w:val="00802F76"/>
    <w:rsid w:val="008061CD"/>
    <w:rsid w:val="0081672E"/>
    <w:rsid w:val="00816B47"/>
    <w:rsid w:val="0082613C"/>
    <w:rsid w:val="008327D3"/>
    <w:rsid w:val="008354B9"/>
    <w:rsid w:val="00852A0C"/>
    <w:rsid w:val="008540AB"/>
    <w:rsid w:val="0085457E"/>
    <w:rsid w:val="00865F25"/>
    <w:rsid w:val="0088178E"/>
    <w:rsid w:val="00891EA6"/>
    <w:rsid w:val="00895DBA"/>
    <w:rsid w:val="00895F0B"/>
    <w:rsid w:val="00897EA2"/>
    <w:rsid w:val="008A3A0A"/>
    <w:rsid w:val="008B0331"/>
    <w:rsid w:val="008B363B"/>
    <w:rsid w:val="008B7A04"/>
    <w:rsid w:val="008C030A"/>
    <w:rsid w:val="008C0402"/>
    <w:rsid w:val="008C1BE7"/>
    <w:rsid w:val="008C1E57"/>
    <w:rsid w:val="008C3D9C"/>
    <w:rsid w:val="008D1353"/>
    <w:rsid w:val="008D4A33"/>
    <w:rsid w:val="008E7038"/>
    <w:rsid w:val="008F4C40"/>
    <w:rsid w:val="008F6BDF"/>
    <w:rsid w:val="009006AC"/>
    <w:rsid w:val="00910580"/>
    <w:rsid w:val="00917559"/>
    <w:rsid w:val="00922D5E"/>
    <w:rsid w:val="0092435F"/>
    <w:rsid w:val="009470D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D1CC4"/>
    <w:rsid w:val="009F73F9"/>
    <w:rsid w:val="00A015BB"/>
    <w:rsid w:val="00A03427"/>
    <w:rsid w:val="00A05818"/>
    <w:rsid w:val="00A05EED"/>
    <w:rsid w:val="00A05EF9"/>
    <w:rsid w:val="00A11CE4"/>
    <w:rsid w:val="00A14D7E"/>
    <w:rsid w:val="00A16766"/>
    <w:rsid w:val="00A24102"/>
    <w:rsid w:val="00A332F5"/>
    <w:rsid w:val="00A3471C"/>
    <w:rsid w:val="00A36456"/>
    <w:rsid w:val="00A4078D"/>
    <w:rsid w:val="00A45030"/>
    <w:rsid w:val="00A73963"/>
    <w:rsid w:val="00A749AD"/>
    <w:rsid w:val="00A75918"/>
    <w:rsid w:val="00A9424D"/>
    <w:rsid w:val="00AA40F3"/>
    <w:rsid w:val="00AB1ADD"/>
    <w:rsid w:val="00AB3E15"/>
    <w:rsid w:val="00AB52E1"/>
    <w:rsid w:val="00AB6019"/>
    <w:rsid w:val="00AC5720"/>
    <w:rsid w:val="00AD4584"/>
    <w:rsid w:val="00AF1B04"/>
    <w:rsid w:val="00AF24D7"/>
    <w:rsid w:val="00B01694"/>
    <w:rsid w:val="00B14397"/>
    <w:rsid w:val="00B1724C"/>
    <w:rsid w:val="00B17DAC"/>
    <w:rsid w:val="00B17DB7"/>
    <w:rsid w:val="00B21690"/>
    <w:rsid w:val="00B21769"/>
    <w:rsid w:val="00B31D6E"/>
    <w:rsid w:val="00B322D3"/>
    <w:rsid w:val="00B34528"/>
    <w:rsid w:val="00B4445F"/>
    <w:rsid w:val="00B44DAA"/>
    <w:rsid w:val="00B47130"/>
    <w:rsid w:val="00B520CE"/>
    <w:rsid w:val="00B550A4"/>
    <w:rsid w:val="00B74731"/>
    <w:rsid w:val="00B75C49"/>
    <w:rsid w:val="00B75FF7"/>
    <w:rsid w:val="00B805B2"/>
    <w:rsid w:val="00B811D1"/>
    <w:rsid w:val="00B811EB"/>
    <w:rsid w:val="00B812ED"/>
    <w:rsid w:val="00B81A9F"/>
    <w:rsid w:val="00B86B48"/>
    <w:rsid w:val="00B91F7B"/>
    <w:rsid w:val="00B94DBB"/>
    <w:rsid w:val="00B96A77"/>
    <w:rsid w:val="00BB127D"/>
    <w:rsid w:val="00BE3B1F"/>
    <w:rsid w:val="00BE5C1F"/>
    <w:rsid w:val="00BE7076"/>
    <w:rsid w:val="00BF1489"/>
    <w:rsid w:val="00BF18F1"/>
    <w:rsid w:val="00BF39AB"/>
    <w:rsid w:val="00BF6088"/>
    <w:rsid w:val="00C00C76"/>
    <w:rsid w:val="00C0372B"/>
    <w:rsid w:val="00C10A85"/>
    <w:rsid w:val="00C10B56"/>
    <w:rsid w:val="00C11137"/>
    <w:rsid w:val="00C12C26"/>
    <w:rsid w:val="00C130A3"/>
    <w:rsid w:val="00C16A4F"/>
    <w:rsid w:val="00C20737"/>
    <w:rsid w:val="00C21BBE"/>
    <w:rsid w:val="00C24C6C"/>
    <w:rsid w:val="00C25ED8"/>
    <w:rsid w:val="00C30BFB"/>
    <w:rsid w:val="00C35155"/>
    <w:rsid w:val="00C368A6"/>
    <w:rsid w:val="00C40081"/>
    <w:rsid w:val="00C4424E"/>
    <w:rsid w:val="00C46BB0"/>
    <w:rsid w:val="00C47093"/>
    <w:rsid w:val="00C505EA"/>
    <w:rsid w:val="00C52722"/>
    <w:rsid w:val="00C536D4"/>
    <w:rsid w:val="00C5385D"/>
    <w:rsid w:val="00C53FDB"/>
    <w:rsid w:val="00C558AF"/>
    <w:rsid w:val="00C616CD"/>
    <w:rsid w:val="00C618CE"/>
    <w:rsid w:val="00C65FEB"/>
    <w:rsid w:val="00C66AC3"/>
    <w:rsid w:val="00C730CF"/>
    <w:rsid w:val="00C73192"/>
    <w:rsid w:val="00C74BAC"/>
    <w:rsid w:val="00C74BF6"/>
    <w:rsid w:val="00C81D92"/>
    <w:rsid w:val="00C826E6"/>
    <w:rsid w:val="00C90FC2"/>
    <w:rsid w:val="00C92328"/>
    <w:rsid w:val="00C955A4"/>
    <w:rsid w:val="00CA12FC"/>
    <w:rsid w:val="00CA1C5D"/>
    <w:rsid w:val="00CA2E7C"/>
    <w:rsid w:val="00CA527B"/>
    <w:rsid w:val="00CB0C96"/>
    <w:rsid w:val="00CB370B"/>
    <w:rsid w:val="00CB6F01"/>
    <w:rsid w:val="00CC1308"/>
    <w:rsid w:val="00CC4AF4"/>
    <w:rsid w:val="00CC7163"/>
    <w:rsid w:val="00CD07AD"/>
    <w:rsid w:val="00CD39C2"/>
    <w:rsid w:val="00D21268"/>
    <w:rsid w:val="00D302A9"/>
    <w:rsid w:val="00D34956"/>
    <w:rsid w:val="00D40773"/>
    <w:rsid w:val="00D4536D"/>
    <w:rsid w:val="00D455ED"/>
    <w:rsid w:val="00D468DA"/>
    <w:rsid w:val="00D534D0"/>
    <w:rsid w:val="00D6003B"/>
    <w:rsid w:val="00D6426E"/>
    <w:rsid w:val="00D71C23"/>
    <w:rsid w:val="00D74E52"/>
    <w:rsid w:val="00D76A4A"/>
    <w:rsid w:val="00D84909"/>
    <w:rsid w:val="00D84F41"/>
    <w:rsid w:val="00D92397"/>
    <w:rsid w:val="00D935F6"/>
    <w:rsid w:val="00D956E7"/>
    <w:rsid w:val="00DA3059"/>
    <w:rsid w:val="00DB028D"/>
    <w:rsid w:val="00DC5431"/>
    <w:rsid w:val="00DD0A38"/>
    <w:rsid w:val="00DD4756"/>
    <w:rsid w:val="00DF5FDC"/>
    <w:rsid w:val="00E0175D"/>
    <w:rsid w:val="00E03F91"/>
    <w:rsid w:val="00E05A8B"/>
    <w:rsid w:val="00E05D44"/>
    <w:rsid w:val="00E23657"/>
    <w:rsid w:val="00E46530"/>
    <w:rsid w:val="00E52B7B"/>
    <w:rsid w:val="00E657D7"/>
    <w:rsid w:val="00E712F1"/>
    <w:rsid w:val="00E7758E"/>
    <w:rsid w:val="00E77D57"/>
    <w:rsid w:val="00E80292"/>
    <w:rsid w:val="00E823C8"/>
    <w:rsid w:val="00E84178"/>
    <w:rsid w:val="00E843D5"/>
    <w:rsid w:val="00E87538"/>
    <w:rsid w:val="00E9081B"/>
    <w:rsid w:val="00E908B3"/>
    <w:rsid w:val="00E96F45"/>
    <w:rsid w:val="00EA5E00"/>
    <w:rsid w:val="00EB568C"/>
    <w:rsid w:val="00EB5AC6"/>
    <w:rsid w:val="00EB5B2D"/>
    <w:rsid w:val="00EC158E"/>
    <w:rsid w:val="00EC2361"/>
    <w:rsid w:val="00EC4C14"/>
    <w:rsid w:val="00ED3CE4"/>
    <w:rsid w:val="00EE73C2"/>
    <w:rsid w:val="00EF76C0"/>
    <w:rsid w:val="00F1353E"/>
    <w:rsid w:val="00F20325"/>
    <w:rsid w:val="00F23361"/>
    <w:rsid w:val="00F3712C"/>
    <w:rsid w:val="00F37B87"/>
    <w:rsid w:val="00F556A7"/>
    <w:rsid w:val="00F55D43"/>
    <w:rsid w:val="00F56549"/>
    <w:rsid w:val="00F666F8"/>
    <w:rsid w:val="00F7238B"/>
    <w:rsid w:val="00F860C1"/>
    <w:rsid w:val="00FA0326"/>
    <w:rsid w:val="00FA0E6B"/>
    <w:rsid w:val="00FA6905"/>
    <w:rsid w:val="00FA76D6"/>
    <w:rsid w:val="00FD1887"/>
    <w:rsid w:val="00FE0473"/>
    <w:rsid w:val="00FF0D03"/>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 w:type="character" w:customStyle="1" w:styleId="apple-converted-space">
    <w:name w:val="apple-converted-space"/>
    <w:basedOn w:val="DefaultParagraphFont"/>
    <w:rsid w:val="00C4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352">
      <w:bodyDiv w:val="1"/>
      <w:marLeft w:val="0"/>
      <w:marRight w:val="0"/>
      <w:marTop w:val="0"/>
      <w:marBottom w:val="0"/>
      <w:divBdr>
        <w:top w:val="none" w:sz="0" w:space="0" w:color="auto"/>
        <w:left w:val="none" w:sz="0" w:space="0" w:color="auto"/>
        <w:bottom w:val="none" w:sz="0" w:space="0" w:color="auto"/>
        <w:right w:val="none" w:sz="0" w:space="0" w:color="auto"/>
      </w:divBdr>
    </w:div>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52779686">
      <w:bodyDiv w:val="1"/>
      <w:marLeft w:val="0"/>
      <w:marRight w:val="0"/>
      <w:marTop w:val="0"/>
      <w:marBottom w:val="0"/>
      <w:divBdr>
        <w:top w:val="none" w:sz="0" w:space="0" w:color="auto"/>
        <w:left w:val="none" w:sz="0" w:space="0" w:color="auto"/>
        <w:bottom w:val="none" w:sz="0" w:space="0" w:color="auto"/>
        <w:right w:val="none" w:sz="0" w:space="0" w:color="auto"/>
      </w:divBdr>
      <w:divsChild>
        <w:div w:id="1133865808">
          <w:marLeft w:val="0"/>
          <w:marRight w:val="0"/>
          <w:marTop w:val="0"/>
          <w:marBottom w:val="0"/>
          <w:divBdr>
            <w:top w:val="none" w:sz="0" w:space="0" w:color="auto"/>
            <w:left w:val="none" w:sz="0" w:space="0" w:color="auto"/>
            <w:bottom w:val="none" w:sz="0" w:space="0" w:color="auto"/>
            <w:right w:val="none" w:sz="0" w:space="0" w:color="auto"/>
          </w:divBdr>
          <w:divsChild>
            <w:div w:id="1384794147">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240"/>
                  <w:divBdr>
                    <w:top w:val="none" w:sz="0" w:space="0" w:color="auto"/>
                    <w:left w:val="none" w:sz="0" w:space="0" w:color="auto"/>
                    <w:bottom w:val="none" w:sz="0" w:space="0" w:color="auto"/>
                    <w:right w:val="none" w:sz="0" w:space="0" w:color="auto"/>
                  </w:divBdr>
                  <w:divsChild>
                    <w:div w:id="18372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58758096">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174564">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313949452">
          <w:marLeft w:val="0"/>
          <w:marRight w:val="0"/>
          <w:marTop w:val="0"/>
          <w:marBottom w:val="75"/>
          <w:divBdr>
            <w:top w:val="none" w:sz="0" w:space="0" w:color="auto"/>
            <w:left w:val="none" w:sz="0" w:space="0" w:color="auto"/>
            <w:bottom w:val="none" w:sz="0" w:space="0" w:color="auto"/>
            <w:right w:val="none" w:sz="0" w:space="0" w:color="auto"/>
          </w:divBdr>
        </w:div>
        <w:div w:id="1344630734">
          <w:marLeft w:val="0"/>
          <w:marRight w:val="0"/>
          <w:marTop w:val="0"/>
          <w:marBottom w:val="75"/>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sChild>
            <w:div w:id="1464809147">
              <w:marLeft w:val="0"/>
              <w:marRight w:val="0"/>
              <w:marTop w:val="0"/>
              <w:marBottom w:val="0"/>
              <w:divBdr>
                <w:top w:val="none" w:sz="0" w:space="0" w:color="auto"/>
                <w:left w:val="none" w:sz="0" w:space="0" w:color="auto"/>
                <w:bottom w:val="none" w:sz="0" w:space="0" w:color="auto"/>
                <w:right w:val="none" w:sz="0" w:space="0" w:color="auto"/>
              </w:divBdr>
              <w:divsChild>
                <w:div w:id="1521121868">
                  <w:marLeft w:val="0"/>
                  <w:marRight w:val="0"/>
                  <w:marTop w:val="0"/>
                  <w:marBottom w:val="0"/>
                  <w:divBdr>
                    <w:top w:val="none" w:sz="0" w:space="0" w:color="auto"/>
                    <w:left w:val="none" w:sz="0" w:space="0" w:color="auto"/>
                    <w:bottom w:val="none" w:sz="0" w:space="0" w:color="auto"/>
                    <w:right w:val="none" w:sz="0" w:space="0" w:color="auto"/>
                  </w:divBdr>
                  <w:divsChild>
                    <w:div w:id="1175917181">
                      <w:marLeft w:val="0"/>
                      <w:marRight w:val="0"/>
                      <w:marTop w:val="0"/>
                      <w:marBottom w:val="0"/>
                      <w:divBdr>
                        <w:top w:val="none" w:sz="0" w:space="0" w:color="auto"/>
                        <w:left w:val="none" w:sz="0" w:space="0" w:color="auto"/>
                        <w:bottom w:val="none" w:sz="0" w:space="0" w:color="auto"/>
                        <w:right w:val="none" w:sz="0" w:space="0" w:color="auto"/>
                      </w:divBdr>
                      <w:divsChild>
                        <w:div w:id="1956862509">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
                            <w:div w:id="1722365276">
                              <w:marLeft w:val="0"/>
                              <w:marRight w:val="0"/>
                              <w:marTop w:val="0"/>
                              <w:marBottom w:val="0"/>
                              <w:divBdr>
                                <w:top w:val="none" w:sz="0" w:space="0" w:color="auto"/>
                                <w:left w:val="none" w:sz="0" w:space="0" w:color="auto"/>
                                <w:bottom w:val="none" w:sz="0" w:space="0" w:color="auto"/>
                                <w:right w:val="none" w:sz="0" w:space="0" w:color="auto"/>
                              </w:divBdr>
                              <w:divsChild>
                                <w:div w:id="2088768059">
                                  <w:marLeft w:val="0"/>
                                  <w:marRight w:val="105"/>
                                  <w:marTop w:val="0"/>
                                  <w:marBottom w:val="0"/>
                                  <w:divBdr>
                                    <w:top w:val="none" w:sz="0" w:space="0" w:color="auto"/>
                                    <w:left w:val="none" w:sz="0" w:space="0" w:color="auto"/>
                                    <w:bottom w:val="none" w:sz="0" w:space="0" w:color="auto"/>
                                    <w:right w:val="none" w:sz="0" w:space="0" w:color="auto"/>
                                  </w:divBdr>
                                </w:div>
                              </w:divsChild>
                            </w:div>
                            <w:div w:id="363672332">
                              <w:marLeft w:val="0"/>
                              <w:marRight w:val="0"/>
                              <w:marTop w:val="0"/>
                              <w:marBottom w:val="0"/>
                              <w:divBdr>
                                <w:top w:val="none" w:sz="0" w:space="0" w:color="auto"/>
                                <w:left w:val="none" w:sz="0" w:space="0" w:color="auto"/>
                                <w:bottom w:val="none" w:sz="0" w:space="0" w:color="auto"/>
                                <w:right w:val="none" w:sz="0" w:space="0" w:color="auto"/>
                              </w:divBdr>
                              <w:divsChild>
                                <w:div w:id="749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387">
                          <w:marLeft w:val="0"/>
                          <w:marRight w:val="0"/>
                          <w:marTop w:val="0"/>
                          <w:marBottom w:val="0"/>
                          <w:divBdr>
                            <w:top w:val="none" w:sz="0" w:space="0" w:color="auto"/>
                            <w:left w:val="none" w:sz="0" w:space="0" w:color="auto"/>
                            <w:bottom w:val="none" w:sz="0" w:space="0" w:color="auto"/>
                            <w:right w:val="none" w:sz="0" w:space="0" w:color="auto"/>
                          </w:divBdr>
                          <w:divsChild>
                            <w:div w:id="149910661">
                              <w:marLeft w:val="0"/>
                              <w:marRight w:val="0"/>
                              <w:marTop w:val="0"/>
                              <w:marBottom w:val="0"/>
                              <w:divBdr>
                                <w:top w:val="none" w:sz="0" w:space="0" w:color="auto"/>
                                <w:left w:val="none" w:sz="0" w:space="0" w:color="auto"/>
                                <w:bottom w:val="none" w:sz="0" w:space="0" w:color="auto"/>
                                <w:right w:val="none" w:sz="0" w:space="0" w:color="auto"/>
                              </w:divBdr>
                            </w:div>
                            <w:div w:id="937448087">
                              <w:marLeft w:val="0"/>
                              <w:marRight w:val="0"/>
                              <w:marTop w:val="0"/>
                              <w:marBottom w:val="0"/>
                              <w:divBdr>
                                <w:top w:val="none" w:sz="0" w:space="0" w:color="auto"/>
                                <w:left w:val="none" w:sz="0" w:space="0" w:color="auto"/>
                                <w:bottom w:val="none" w:sz="0" w:space="0" w:color="auto"/>
                                <w:right w:val="none" w:sz="0" w:space="0" w:color="auto"/>
                              </w:divBdr>
                              <w:divsChild>
                                <w:div w:id="1404261013">
                                  <w:marLeft w:val="0"/>
                                  <w:marRight w:val="105"/>
                                  <w:marTop w:val="0"/>
                                  <w:marBottom w:val="0"/>
                                  <w:divBdr>
                                    <w:top w:val="none" w:sz="0" w:space="0" w:color="auto"/>
                                    <w:left w:val="none" w:sz="0" w:space="0" w:color="auto"/>
                                    <w:bottom w:val="none" w:sz="0" w:space="0" w:color="auto"/>
                                    <w:right w:val="none" w:sz="0" w:space="0" w:color="auto"/>
                                  </w:divBdr>
                                </w:div>
                              </w:divsChild>
                            </w:div>
                            <w:div w:id="261837616">
                              <w:marLeft w:val="0"/>
                              <w:marRight w:val="0"/>
                              <w:marTop w:val="0"/>
                              <w:marBottom w:val="0"/>
                              <w:divBdr>
                                <w:top w:val="none" w:sz="0" w:space="0" w:color="auto"/>
                                <w:left w:val="none" w:sz="0" w:space="0" w:color="auto"/>
                                <w:bottom w:val="none" w:sz="0" w:space="0" w:color="auto"/>
                                <w:right w:val="none" w:sz="0" w:space="0" w:color="auto"/>
                              </w:divBdr>
                              <w:divsChild>
                                <w:div w:id="11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82">
                          <w:marLeft w:val="0"/>
                          <w:marRight w:val="0"/>
                          <w:marTop w:val="0"/>
                          <w:marBottom w:val="0"/>
                          <w:divBdr>
                            <w:top w:val="none" w:sz="0" w:space="0" w:color="auto"/>
                            <w:left w:val="none" w:sz="0" w:space="0" w:color="auto"/>
                            <w:bottom w:val="none" w:sz="0" w:space="0" w:color="auto"/>
                            <w:right w:val="none" w:sz="0" w:space="0" w:color="auto"/>
                          </w:divBdr>
                          <w:divsChild>
                            <w:div w:id="1209149010">
                              <w:marLeft w:val="0"/>
                              <w:marRight w:val="0"/>
                              <w:marTop w:val="0"/>
                              <w:marBottom w:val="0"/>
                              <w:divBdr>
                                <w:top w:val="none" w:sz="0" w:space="0" w:color="auto"/>
                                <w:left w:val="none" w:sz="0" w:space="0" w:color="auto"/>
                                <w:bottom w:val="none" w:sz="0" w:space="0" w:color="auto"/>
                                <w:right w:val="none" w:sz="0" w:space="0" w:color="auto"/>
                              </w:divBdr>
                            </w:div>
                            <w:div w:id="1673408980">
                              <w:marLeft w:val="0"/>
                              <w:marRight w:val="0"/>
                              <w:marTop w:val="0"/>
                              <w:marBottom w:val="0"/>
                              <w:divBdr>
                                <w:top w:val="none" w:sz="0" w:space="0" w:color="auto"/>
                                <w:left w:val="none" w:sz="0" w:space="0" w:color="auto"/>
                                <w:bottom w:val="none" w:sz="0" w:space="0" w:color="auto"/>
                                <w:right w:val="none" w:sz="0" w:space="0" w:color="auto"/>
                              </w:divBdr>
                              <w:divsChild>
                                <w:div w:id="530265348">
                                  <w:marLeft w:val="0"/>
                                  <w:marRight w:val="105"/>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817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54">
                          <w:marLeft w:val="0"/>
                          <w:marRight w:val="0"/>
                          <w:marTop w:val="0"/>
                          <w:marBottom w:val="0"/>
                          <w:divBdr>
                            <w:top w:val="none" w:sz="0" w:space="0" w:color="auto"/>
                            <w:left w:val="none" w:sz="0" w:space="0" w:color="auto"/>
                            <w:bottom w:val="none" w:sz="0" w:space="0" w:color="auto"/>
                            <w:right w:val="none" w:sz="0" w:space="0" w:color="auto"/>
                          </w:divBdr>
                          <w:divsChild>
                            <w:div w:id="1015838374">
                              <w:marLeft w:val="0"/>
                              <w:marRight w:val="0"/>
                              <w:marTop w:val="0"/>
                              <w:marBottom w:val="0"/>
                              <w:divBdr>
                                <w:top w:val="none" w:sz="0" w:space="0" w:color="auto"/>
                                <w:left w:val="none" w:sz="0" w:space="0" w:color="auto"/>
                                <w:bottom w:val="none" w:sz="0" w:space="0" w:color="auto"/>
                                <w:right w:val="none" w:sz="0" w:space="0" w:color="auto"/>
                              </w:divBdr>
                            </w:div>
                            <w:div w:id="1814365491">
                              <w:marLeft w:val="0"/>
                              <w:marRight w:val="0"/>
                              <w:marTop w:val="0"/>
                              <w:marBottom w:val="0"/>
                              <w:divBdr>
                                <w:top w:val="none" w:sz="0" w:space="0" w:color="auto"/>
                                <w:left w:val="none" w:sz="0" w:space="0" w:color="auto"/>
                                <w:bottom w:val="none" w:sz="0" w:space="0" w:color="auto"/>
                                <w:right w:val="none" w:sz="0" w:space="0" w:color="auto"/>
                              </w:divBdr>
                              <w:divsChild>
                                <w:div w:id="1348679456">
                                  <w:marLeft w:val="0"/>
                                  <w:marRight w:val="105"/>
                                  <w:marTop w:val="0"/>
                                  <w:marBottom w:val="0"/>
                                  <w:divBdr>
                                    <w:top w:val="none" w:sz="0" w:space="0" w:color="auto"/>
                                    <w:left w:val="none" w:sz="0" w:space="0" w:color="auto"/>
                                    <w:bottom w:val="none" w:sz="0" w:space="0" w:color="auto"/>
                                    <w:right w:val="none" w:sz="0" w:space="0" w:color="auto"/>
                                  </w:divBdr>
                                </w:div>
                              </w:divsChild>
                            </w:div>
                            <w:div w:id="1390686057">
                              <w:marLeft w:val="0"/>
                              <w:marRight w:val="0"/>
                              <w:marTop w:val="0"/>
                              <w:marBottom w:val="0"/>
                              <w:divBdr>
                                <w:top w:val="none" w:sz="0" w:space="0" w:color="auto"/>
                                <w:left w:val="none" w:sz="0" w:space="0" w:color="auto"/>
                                <w:bottom w:val="none" w:sz="0" w:space="0" w:color="auto"/>
                                <w:right w:val="none" w:sz="0" w:space="0" w:color="auto"/>
                              </w:divBdr>
                              <w:divsChild>
                                <w:div w:id="1948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4">
                          <w:marLeft w:val="0"/>
                          <w:marRight w:val="0"/>
                          <w:marTop w:val="0"/>
                          <w:marBottom w:val="0"/>
                          <w:divBdr>
                            <w:top w:val="none" w:sz="0" w:space="0" w:color="auto"/>
                            <w:left w:val="none" w:sz="0" w:space="0" w:color="auto"/>
                            <w:bottom w:val="none" w:sz="0" w:space="0" w:color="auto"/>
                            <w:right w:val="none" w:sz="0" w:space="0" w:color="auto"/>
                          </w:divBdr>
                          <w:divsChild>
                            <w:div w:id="1390612994">
                              <w:marLeft w:val="0"/>
                              <w:marRight w:val="0"/>
                              <w:marTop w:val="0"/>
                              <w:marBottom w:val="0"/>
                              <w:divBdr>
                                <w:top w:val="none" w:sz="0" w:space="0" w:color="auto"/>
                                <w:left w:val="none" w:sz="0" w:space="0" w:color="auto"/>
                                <w:bottom w:val="none" w:sz="0" w:space="0" w:color="auto"/>
                                <w:right w:val="none" w:sz="0" w:space="0" w:color="auto"/>
                              </w:divBdr>
                            </w:div>
                            <w:div w:id="1173761072">
                              <w:marLeft w:val="0"/>
                              <w:marRight w:val="0"/>
                              <w:marTop w:val="0"/>
                              <w:marBottom w:val="0"/>
                              <w:divBdr>
                                <w:top w:val="none" w:sz="0" w:space="0" w:color="auto"/>
                                <w:left w:val="none" w:sz="0" w:space="0" w:color="auto"/>
                                <w:bottom w:val="none" w:sz="0" w:space="0" w:color="auto"/>
                                <w:right w:val="none" w:sz="0" w:space="0" w:color="auto"/>
                              </w:divBdr>
                              <w:divsChild>
                                <w:div w:id="404841637">
                                  <w:marLeft w:val="0"/>
                                  <w:marRight w:val="105"/>
                                  <w:marTop w:val="0"/>
                                  <w:marBottom w:val="0"/>
                                  <w:divBdr>
                                    <w:top w:val="none" w:sz="0" w:space="0" w:color="auto"/>
                                    <w:left w:val="none" w:sz="0" w:space="0" w:color="auto"/>
                                    <w:bottom w:val="none" w:sz="0" w:space="0" w:color="auto"/>
                                    <w:right w:val="none" w:sz="0" w:space="0" w:color="auto"/>
                                  </w:divBdr>
                                </w:div>
                              </w:divsChild>
                            </w:div>
                            <w:div w:id="647369886">
                              <w:marLeft w:val="0"/>
                              <w:marRight w:val="0"/>
                              <w:marTop w:val="0"/>
                              <w:marBottom w:val="0"/>
                              <w:divBdr>
                                <w:top w:val="none" w:sz="0" w:space="0" w:color="auto"/>
                                <w:left w:val="none" w:sz="0" w:space="0" w:color="auto"/>
                                <w:bottom w:val="none" w:sz="0" w:space="0" w:color="auto"/>
                                <w:right w:val="none" w:sz="0" w:space="0" w:color="auto"/>
                              </w:divBdr>
                              <w:divsChild>
                                <w:div w:id="1098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608439990">
      <w:bodyDiv w:val="1"/>
      <w:marLeft w:val="0"/>
      <w:marRight w:val="0"/>
      <w:marTop w:val="0"/>
      <w:marBottom w:val="0"/>
      <w:divBdr>
        <w:top w:val="none" w:sz="0" w:space="0" w:color="auto"/>
        <w:left w:val="none" w:sz="0" w:space="0" w:color="auto"/>
        <w:bottom w:val="none" w:sz="0" w:space="0" w:color="auto"/>
        <w:right w:val="none" w:sz="0" w:space="0" w:color="auto"/>
      </w:divBdr>
      <w:divsChild>
        <w:div w:id="497697431">
          <w:marLeft w:val="0"/>
          <w:marRight w:val="0"/>
          <w:marTop w:val="0"/>
          <w:marBottom w:val="0"/>
          <w:divBdr>
            <w:top w:val="none" w:sz="0" w:space="0" w:color="auto"/>
            <w:left w:val="none" w:sz="0" w:space="0" w:color="auto"/>
            <w:bottom w:val="none" w:sz="0" w:space="0" w:color="auto"/>
            <w:right w:val="none" w:sz="0" w:space="0" w:color="auto"/>
          </w:divBdr>
        </w:div>
        <w:div w:id="971399908">
          <w:marLeft w:val="0"/>
          <w:marRight w:val="0"/>
          <w:marTop w:val="0"/>
          <w:marBottom w:val="0"/>
          <w:divBdr>
            <w:top w:val="none" w:sz="0" w:space="0" w:color="auto"/>
            <w:left w:val="none" w:sz="0" w:space="0" w:color="auto"/>
            <w:bottom w:val="none" w:sz="0" w:space="0" w:color="auto"/>
            <w:right w:val="none" w:sz="0" w:space="0" w:color="auto"/>
          </w:divBdr>
        </w:div>
        <w:div w:id="1797136501">
          <w:marLeft w:val="0"/>
          <w:marRight w:val="0"/>
          <w:marTop w:val="0"/>
          <w:marBottom w:val="0"/>
          <w:divBdr>
            <w:top w:val="none" w:sz="0" w:space="0" w:color="auto"/>
            <w:left w:val="none" w:sz="0" w:space="0" w:color="auto"/>
            <w:bottom w:val="none" w:sz="0" w:space="0" w:color="auto"/>
            <w:right w:val="none" w:sz="0" w:space="0" w:color="auto"/>
          </w:divBdr>
        </w:div>
        <w:div w:id="986516846">
          <w:marLeft w:val="0"/>
          <w:marRight w:val="0"/>
          <w:marTop w:val="0"/>
          <w:marBottom w:val="0"/>
          <w:divBdr>
            <w:top w:val="none" w:sz="0" w:space="0" w:color="auto"/>
            <w:left w:val="none" w:sz="0" w:space="0" w:color="auto"/>
            <w:bottom w:val="none" w:sz="0" w:space="0" w:color="auto"/>
            <w:right w:val="none" w:sz="0" w:space="0" w:color="auto"/>
          </w:divBdr>
        </w:div>
        <w:div w:id="1357148152">
          <w:marLeft w:val="0"/>
          <w:marRight w:val="0"/>
          <w:marTop w:val="0"/>
          <w:marBottom w:val="0"/>
          <w:divBdr>
            <w:top w:val="none" w:sz="0" w:space="0" w:color="auto"/>
            <w:left w:val="none" w:sz="0" w:space="0" w:color="auto"/>
            <w:bottom w:val="none" w:sz="0" w:space="0" w:color="auto"/>
            <w:right w:val="none" w:sz="0" w:space="0" w:color="auto"/>
          </w:divBdr>
        </w:div>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20">
      <w:bodyDiv w:val="1"/>
      <w:marLeft w:val="0"/>
      <w:marRight w:val="0"/>
      <w:marTop w:val="0"/>
      <w:marBottom w:val="0"/>
      <w:divBdr>
        <w:top w:val="none" w:sz="0" w:space="0" w:color="auto"/>
        <w:left w:val="none" w:sz="0" w:space="0" w:color="auto"/>
        <w:bottom w:val="none" w:sz="0" w:space="0" w:color="auto"/>
        <w:right w:val="none" w:sz="0" w:space="0" w:color="auto"/>
      </w:divBdr>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77018892">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797577221">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57798837">
      <w:bodyDiv w:val="1"/>
      <w:marLeft w:val="0"/>
      <w:marRight w:val="0"/>
      <w:marTop w:val="0"/>
      <w:marBottom w:val="0"/>
      <w:divBdr>
        <w:top w:val="none" w:sz="0" w:space="0" w:color="auto"/>
        <w:left w:val="none" w:sz="0" w:space="0" w:color="auto"/>
        <w:bottom w:val="none" w:sz="0" w:space="0" w:color="auto"/>
        <w:right w:val="none" w:sz="0" w:space="0" w:color="auto"/>
      </w:divBdr>
      <w:divsChild>
        <w:div w:id="403646099">
          <w:marLeft w:val="0"/>
          <w:marRight w:val="0"/>
          <w:marTop w:val="0"/>
          <w:marBottom w:val="0"/>
          <w:divBdr>
            <w:top w:val="none" w:sz="0" w:space="0" w:color="auto"/>
            <w:left w:val="none" w:sz="0" w:space="0" w:color="auto"/>
            <w:bottom w:val="none" w:sz="0" w:space="0" w:color="auto"/>
            <w:right w:val="none" w:sz="0" w:space="0" w:color="auto"/>
          </w:divBdr>
          <w:divsChild>
            <w:div w:id="755130733">
              <w:marLeft w:val="0"/>
              <w:marRight w:val="0"/>
              <w:marTop w:val="0"/>
              <w:marBottom w:val="0"/>
              <w:divBdr>
                <w:top w:val="none" w:sz="0" w:space="0" w:color="auto"/>
                <w:left w:val="none" w:sz="0" w:space="0" w:color="auto"/>
                <w:bottom w:val="none" w:sz="0" w:space="0" w:color="auto"/>
                <w:right w:val="none" w:sz="0" w:space="0" w:color="auto"/>
              </w:divBdr>
              <w:divsChild>
                <w:div w:id="2136173673">
                  <w:marLeft w:val="0"/>
                  <w:marRight w:val="0"/>
                  <w:marTop w:val="0"/>
                  <w:marBottom w:val="240"/>
                  <w:divBdr>
                    <w:top w:val="none" w:sz="0" w:space="0" w:color="auto"/>
                    <w:left w:val="none" w:sz="0" w:space="0" w:color="auto"/>
                    <w:bottom w:val="none" w:sz="0" w:space="0" w:color="auto"/>
                    <w:right w:val="none" w:sz="0" w:space="0" w:color="auto"/>
                  </w:divBdr>
                </w:div>
              </w:divsChild>
            </w:div>
            <w:div w:id="85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8000-BF7A-4C58-BBC4-4883A0AD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2-28T13:03:00Z</dcterms:created>
  <dcterms:modified xsi:type="dcterms:W3CDTF">2020-01-08T10:25:00Z</dcterms:modified>
</cp:coreProperties>
</file>